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132"/>
        <w:tblOverlap w:val="never"/>
        <w:tblW w:w="15984" w:type="dxa"/>
        <w:tblLayout w:type="fixed"/>
        <w:tblLook w:val="04A0"/>
      </w:tblPr>
      <w:tblGrid>
        <w:gridCol w:w="1809"/>
        <w:gridCol w:w="1276"/>
        <w:gridCol w:w="2126"/>
        <w:gridCol w:w="1276"/>
        <w:gridCol w:w="1559"/>
        <w:gridCol w:w="1560"/>
        <w:gridCol w:w="1842"/>
        <w:gridCol w:w="1276"/>
        <w:gridCol w:w="1418"/>
        <w:gridCol w:w="1842"/>
      </w:tblGrid>
      <w:tr w:rsidR="00E468C4" w:rsidTr="00F2253C">
        <w:trPr>
          <w:trHeight w:val="843"/>
        </w:trPr>
        <w:tc>
          <w:tcPr>
            <w:tcW w:w="159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8C4" w:rsidRPr="009426A5" w:rsidRDefault="00DE08AA" w:rsidP="000D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имуществе и обязательствах имущественного характера </w:t>
            </w:r>
            <w:r w:rsidR="00A76CAE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 Ревизионной комиссии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>Поворинского</w:t>
            </w:r>
            <w:proofErr w:type="spellEnd"/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период с 01 января 201</w:t>
            </w:r>
            <w:r w:rsidR="00A76C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года по 31 декабря 201</w:t>
            </w:r>
            <w:r w:rsidR="00A76C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468C4" w:rsidTr="00F2253C">
        <w:trPr>
          <w:trHeight w:val="968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0D0F3A">
            <w:pPr>
              <w:snapToGrid w:val="0"/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A76CAE">
              <w:rPr>
                <w:rFonts w:ascii="Times New Roman" w:hAnsi="Times New Roman" w:cs="Times New Roman"/>
              </w:rPr>
              <w:t>7</w:t>
            </w:r>
            <w:r w:rsidRPr="009426A5">
              <w:rPr>
                <w:rFonts w:ascii="Times New Roman" w:hAnsi="Times New Roman" w:cs="Times New Roman"/>
              </w:rPr>
              <w:t>г. (руб.)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468C4" w:rsidTr="00D32BC7">
        <w:trPr>
          <w:trHeight w:val="85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9D" w:rsidTr="00331541">
        <w:trPr>
          <w:trHeight w:val="25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8009D" w:rsidRPr="009426A5" w:rsidRDefault="0008009D" w:rsidP="00F2253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ябл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ей Анато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Pr="009426A5" w:rsidRDefault="0008009D" w:rsidP="00F2253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3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Pr="009426A5" w:rsidRDefault="0008009D" w:rsidP="00A76C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домов жилой 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Pr="009426A5" w:rsidRDefault="0008009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Pr="009426A5" w:rsidRDefault="0008009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Pr="00A76CAE" w:rsidRDefault="0008009D" w:rsidP="00F2253C">
            <w:pPr>
              <w:rPr>
                <w:rFonts w:ascii="Times New Roman" w:hAnsi="Times New Roman" w:cs="Times New Roman"/>
                <w:lang w:val="en-US"/>
              </w:rPr>
            </w:pPr>
            <w:r w:rsidRPr="009426A5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Pr="009426A5" w:rsidRDefault="0008009D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Pr="009426A5" w:rsidRDefault="0008009D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Pr="009426A5" w:rsidRDefault="0008009D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09D" w:rsidRPr="009426A5" w:rsidRDefault="0008009D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09D" w:rsidTr="00331541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8009D" w:rsidRPr="009426A5" w:rsidRDefault="0008009D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Pr="009426A5" w:rsidRDefault="0008009D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Pr="00A76CAE" w:rsidRDefault="0008009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Pr="009426A5" w:rsidRDefault="0008009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Pr="009426A5" w:rsidRDefault="0008009D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Pr="009426A5" w:rsidRDefault="0008009D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Pr="009426A5" w:rsidRDefault="0008009D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Pr="009426A5" w:rsidRDefault="0008009D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Pr="009426A5" w:rsidRDefault="0008009D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09D" w:rsidRPr="009426A5" w:rsidRDefault="0008009D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AE" w:rsidTr="00995BCC">
        <w:trPr>
          <w:trHeight w:val="34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AE" w:rsidRPr="009426A5" w:rsidRDefault="00A76CA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AE" w:rsidRPr="009426A5" w:rsidRDefault="0008009D" w:rsidP="00CF52B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928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AE" w:rsidRPr="009426A5" w:rsidRDefault="00A76CA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AE" w:rsidRPr="009426A5" w:rsidRDefault="00A76CA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AE" w:rsidRPr="009426A5" w:rsidRDefault="00A76CA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AE" w:rsidRPr="009426A5" w:rsidRDefault="00A76CAE" w:rsidP="00F22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AE" w:rsidRPr="009426A5" w:rsidRDefault="00A76CAE" w:rsidP="00F2253C">
            <w:pPr>
              <w:rPr>
                <w:rFonts w:ascii="Times New Roman" w:hAnsi="Times New Roman" w:cs="Times New Roman"/>
              </w:rPr>
            </w:pPr>
          </w:p>
          <w:p w:rsidR="00A76CAE" w:rsidRPr="009426A5" w:rsidRDefault="00A76CA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AE" w:rsidRPr="009426A5" w:rsidRDefault="00A76CA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AE" w:rsidRPr="009426A5" w:rsidRDefault="00A76CA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AE" w:rsidRPr="009426A5" w:rsidRDefault="00A76CAE" w:rsidP="00F2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CAE" w:rsidTr="00995BCC">
        <w:trPr>
          <w:trHeight w:val="34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AE" w:rsidRPr="00561F28" w:rsidRDefault="00A76CAE" w:rsidP="00F2253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AE" w:rsidRDefault="00A76CA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AE" w:rsidRDefault="00A76CA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AE" w:rsidRDefault="00A76CA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AE" w:rsidRDefault="00A76CA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AE" w:rsidRDefault="00A76CAE" w:rsidP="00F2253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AE" w:rsidRDefault="00A76CAE" w:rsidP="00F2253C"/>
          <w:p w:rsidR="00A76CAE" w:rsidRPr="00A76CAE" w:rsidRDefault="00A76CAE" w:rsidP="00F2253C">
            <w:pPr>
              <w:rPr>
                <w:rFonts w:ascii="Times New Roman" w:hAnsi="Times New Roman" w:cs="Times New Roman"/>
              </w:rPr>
            </w:pPr>
            <w:r w:rsidRPr="00A76C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AE" w:rsidRPr="00A76CAE" w:rsidRDefault="00A76CA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A76CAE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AE" w:rsidRPr="00A76CAE" w:rsidRDefault="00A76CAE" w:rsidP="00F2253C">
            <w:pPr>
              <w:rPr>
                <w:rFonts w:ascii="Times New Roman" w:hAnsi="Times New Roman" w:cs="Times New Roman"/>
              </w:rPr>
            </w:pPr>
            <w:r w:rsidRPr="00A76C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AE" w:rsidRDefault="00A76CA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09D" w:rsidTr="006B7908">
        <w:trPr>
          <w:trHeight w:val="34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Pr="00561F28" w:rsidRDefault="0008009D" w:rsidP="00A76C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Default="0008009D" w:rsidP="00A76CA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Default="0008009D" w:rsidP="00A76C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Default="0008009D" w:rsidP="00A76C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Default="0008009D" w:rsidP="00A76C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Pr="00A76CAE" w:rsidRDefault="0008009D" w:rsidP="00A76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76CA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Pr="009426A5" w:rsidRDefault="0008009D" w:rsidP="00A76CAE">
            <w:pPr>
              <w:rPr>
                <w:rFonts w:ascii="Times New Roman" w:hAnsi="Times New Roman" w:cs="Times New Roman"/>
              </w:rPr>
            </w:pPr>
          </w:p>
          <w:p w:rsidR="0008009D" w:rsidRPr="009426A5" w:rsidRDefault="0008009D" w:rsidP="00A76CAE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Pr="009426A5" w:rsidRDefault="0008009D" w:rsidP="00A76CA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9D" w:rsidRPr="009426A5" w:rsidRDefault="0008009D" w:rsidP="00A76CAE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09D" w:rsidRDefault="0008009D" w:rsidP="00A76C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009D" w:rsidTr="006B7908">
        <w:trPr>
          <w:trHeight w:val="34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9D" w:rsidRDefault="0008009D" w:rsidP="00A76CA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9D" w:rsidRDefault="0008009D" w:rsidP="00A76CA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9D" w:rsidRDefault="0008009D" w:rsidP="00A76C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9D" w:rsidRDefault="0008009D" w:rsidP="00A76C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9D" w:rsidRDefault="0008009D" w:rsidP="00A76C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9D" w:rsidRDefault="0008009D" w:rsidP="00A76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9D" w:rsidRDefault="0008009D" w:rsidP="00A76CAE"/>
          <w:p w:rsidR="0008009D" w:rsidRPr="00A76CAE" w:rsidRDefault="0008009D" w:rsidP="00A76CAE">
            <w:pPr>
              <w:rPr>
                <w:rFonts w:ascii="Times New Roman" w:hAnsi="Times New Roman" w:cs="Times New Roman"/>
              </w:rPr>
            </w:pPr>
            <w:r w:rsidRPr="00A76C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9D" w:rsidRPr="00A76CAE" w:rsidRDefault="0008009D" w:rsidP="00A76CA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A76CAE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9D" w:rsidRPr="00A76CAE" w:rsidRDefault="0008009D" w:rsidP="00A76CAE">
            <w:pPr>
              <w:rPr>
                <w:rFonts w:ascii="Times New Roman" w:hAnsi="Times New Roman" w:cs="Times New Roman"/>
              </w:rPr>
            </w:pPr>
            <w:r w:rsidRPr="00A76C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9D" w:rsidRDefault="0008009D" w:rsidP="00A76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7914" w:rsidRDefault="000F7914"/>
    <w:sectPr w:rsidR="000F7914" w:rsidSect="004A17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5366C"/>
    <w:multiLevelType w:val="hybridMultilevel"/>
    <w:tmpl w:val="B0FC2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7BA"/>
    <w:rsid w:val="00004724"/>
    <w:rsid w:val="00044CFE"/>
    <w:rsid w:val="0008009D"/>
    <w:rsid w:val="000C1F6A"/>
    <w:rsid w:val="000D0F3A"/>
    <w:rsid w:val="000F1332"/>
    <w:rsid w:val="000F7914"/>
    <w:rsid w:val="00140A8C"/>
    <w:rsid w:val="0014261C"/>
    <w:rsid w:val="001811D1"/>
    <w:rsid w:val="0019358F"/>
    <w:rsid w:val="001B0EA9"/>
    <w:rsid w:val="001B6218"/>
    <w:rsid w:val="001D05FA"/>
    <w:rsid w:val="001D6AB3"/>
    <w:rsid w:val="00215A51"/>
    <w:rsid w:val="00230F9E"/>
    <w:rsid w:val="00253B62"/>
    <w:rsid w:val="002D1075"/>
    <w:rsid w:val="002E2485"/>
    <w:rsid w:val="002E460B"/>
    <w:rsid w:val="002E66F6"/>
    <w:rsid w:val="003660D1"/>
    <w:rsid w:val="00391D8C"/>
    <w:rsid w:val="003C5FDB"/>
    <w:rsid w:val="003E5F33"/>
    <w:rsid w:val="003E62F3"/>
    <w:rsid w:val="003F0C9C"/>
    <w:rsid w:val="0040664A"/>
    <w:rsid w:val="00450E63"/>
    <w:rsid w:val="00477D7E"/>
    <w:rsid w:val="00494013"/>
    <w:rsid w:val="00497885"/>
    <w:rsid w:val="004A17BA"/>
    <w:rsid w:val="004D142D"/>
    <w:rsid w:val="004F37A4"/>
    <w:rsid w:val="005048CE"/>
    <w:rsid w:val="00524E89"/>
    <w:rsid w:val="00561F28"/>
    <w:rsid w:val="00564583"/>
    <w:rsid w:val="00570EC8"/>
    <w:rsid w:val="005F3F28"/>
    <w:rsid w:val="00616DDE"/>
    <w:rsid w:val="00625C2E"/>
    <w:rsid w:val="00635E84"/>
    <w:rsid w:val="00635F9F"/>
    <w:rsid w:val="006476EE"/>
    <w:rsid w:val="00647F79"/>
    <w:rsid w:val="00663A4F"/>
    <w:rsid w:val="00697410"/>
    <w:rsid w:val="006B14FA"/>
    <w:rsid w:val="006C4568"/>
    <w:rsid w:val="006D179E"/>
    <w:rsid w:val="006F6881"/>
    <w:rsid w:val="00705AF8"/>
    <w:rsid w:val="007223DF"/>
    <w:rsid w:val="00740D2B"/>
    <w:rsid w:val="00767E43"/>
    <w:rsid w:val="007C3FF3"/>
    <w:rsid w:val="007E2DDC"/>
    <w:rsid w:val="008229B9"/>
    <w:rsid w:val="00872331"/>
    <w:rsid w:val="008A4DF6"/>
    <w:rsid w:val="008A5418"/>
    <w:rsid w:val="008C313A"/>
    <w:rsid w:val="008D3C4A"/>
    <w:rsid w:val="008D3CF9"/>
    <w:rsid w:val="008D5A55"/>
    <w:rsid w:val="00922D50"/>
    <w:rsid w:val="00927F7B"/>
    <w:rsid w:val="00940450"/>
    <w:rsid w:val="009426A5"/>
    <w:rsid w:val="00976333"/>
    <w:rsid w:val="00984EC5"/>
    <w:rsid w:val="00995BCC"/>
    <w:rsid w:val="009A0997"/>
    <w:rsid w:val="009B364D"/>
    <w:rsid w:val="009C56DF"/>
    <w:rsid w:val="009D2C9B"/>
    <w:rsid w:val="009D59B4"/>
    <w:rsid w:val="009D7122"/>
    <w:rsid w:val="009F3BF8"/>
    <w:rsid w:val="00A561E2"/>
    <w:rsid w:val="00A63CA3"/>
    <w:rsid w:val="00A76CAE"/>
    <w:rsid w:val="00A94093"/>
    <w:rsid w:val="00AD1A0C"/>
    <w:rsid w:val="00AF45E1"/>
    <w:rsid w:val="00B03AB6"/>
    <w:rsid w:val="00B06500"/>
    <w:rsid w:val="00B15CE8"/>
    <w:rsid w:val="00B246CC"/>
    <w:rsid w:val="00BF3163"/>
    <w:rsid w:val="00C27054"/>
    <w:rsid w:val="00C40391"/>
    <w:rsid w:val="00C634F5"/>
    <w:rsid w:val="00C6563F"/>
    <w:rsid w:val="00CC706B"/>
    <w:rsid w:val="00CF52BE"/>
    <w:rsid w:val="00D10D3C"/>
    <w:rsid w:val="00D22685"/>
    <w:rsid w:val="00D32BC7"/>
    <w:rsid w:val="00D34C33"/>
    <w:rsid w:val="00D858BB"/>
    <w:rsid w:val="00D95B24"/>
    <w:rsid w:val="00DA3C37"/>
    <w:rsid w:val="00DC022F"/>
    <w:rsid w:val="00DD4281"/>
    <w:rsid w:val="00DE07D6"/>
    <w:rsid w:val="00DE08AA"/>
    <w:rsid w:val="00E32CB1"/>
    <w:rsid w:val="00E468C4"/>
    <w:rsid w:val="00E61ED8"/>
    <w:rsid w:val="00E62BD2"/>
    <w:rsid w:val="00E66838"/>
    <w:rsid w:val="00E73887"/>
    <w:rsid w:val="00E86F2A"/>
    <w:rsid w:val="00EB1DC3"/>
    <w:rsid w:val="00ED353A"/>
    <w:rsid w:val="00EF0F2C"/>
    <w:rsid w:val="00F027F1"/>
    <w:rsid w:val="00F1638F"/>
    <w:rsid w:val="00F2253C"/>
    <w:rsid w:val="00F61F8A"/>
    <w:rsid w:val="00F96DC4"/>
    <w:rsid w:val="00FB23D9"/>
    <w:rsid w:val="00FC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BA"/>
    <w:pPr>
      <w:suppressAutoHyphens/>
      <w:spacing w:after="0" w:line="240" w:lineRule="auto"/>
      <w:jc w:val="center"/>
    </w:pPr>
    <w:rPr>
      <w:rFonts w:ascii="Calibri" w:eastAsia="Calibri" w:hAnsi="Calibri" w:cs="Calibri"/>
      <w:lang w:eastAsia="ar-SA"/>
    </w:rPr>
  </w:style>
  <w:style w:type="paragraph" w:styleId="3">
    <w:name w:val="heading 3"/>
    <w:basedOn w:val="a"/>
    <w:link w:val="30"/>
    <w:uiPriority w:val="9"/>
    <w:qFormat/>
    <w:rsid w:val="001B0EA9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B0E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B0E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4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10BB-D0E9-46B7-9A49-65339535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</CharactersWithSpaces>
  <SharedDoc>false</SharedDoc>
  <HLinks>
    <vt:vector size="54" baseType="variant">
      <vt:variant>
        <vt:i4>2621481</vt:i4>
      </vt:variant>
      <vt:variant>
        <vt:i4>24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</vt:lpwstr>
      </vt:variant>
      <vt:variant>
        <vt:lpwstr/>
      </vt:variant>
      <vt:variant>
        <vt:i4>3342409</vt:i4>
      </vt:variant>
      <vt:variant>
        <vt:i4>21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r06apneHMAhWChywKHTuQB_MQFggjMAA&amp;url=http%3A%2F%2Fwww.hyundai.ru%2FSolaris&amp;usg=AFQjCNFjEW-0AHPNxER0NKiP8HSV58ZHJQ&amp;bvm=bv.122129774,d.bGg</vt:lpwstr>
      </vt:variant>
      <vt:variant>
        <vt:lpwstr/>
      </vt:variant>
      <vt:variant>
        <vt:i4>2621481</vt:i4>
      </vt:variant>
      <vt:variant>
        <vt:i4>18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e0bqIneHMAhWEFywKHc26D_cQFggiMAA&amp;url=https%3A%2F%2Fwww.toyota.ru%2Fnew-cars%2Fhilux%2Findex.json&amp;usg=AFQjCNGn8GcIqOIoUJzlA_wuh4HaYzoIfg&amp;bvm=bv.122129774,d.bGg</vt:lpwstr>
      </vt:variant>
      <vt:variant>
        <vt:lpwstr/>
      </vt:variant>
      <vt:variant>
        <vt:i4>2621481</vt:i4>
      </vt:variant>
      <vt:variant>
        <vt:i4>12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</vt:lpwstr>
      </vt:variant>
      <vt:variant>
        <vt:lpwstr/>
      </vt:variant>
      <vt:variant>
        <vt:i4>4128882</vt:i4>
      </vt:variant>
      <vt:variant>
        <vt:i4>9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ved=0ahUKEwiPn4mFi-HMAhVG_iwKHSZKAP8QFggtMAA&amp;url=http%3A%2F%2Fwww.peugeot.ru%2F&amp;usg=AFQjCNFhfy8tCWFU_UU0vGYgzpBwNkPhfQ&amp;bvm=bv.122129774,d.bGg</vt:lpwstr>
      </vt:variant>
      <vt:variant>
        <vt:lpwstr/>
      </vt:variant>
      <vt:variant>
        <vt:i4>4128882</vt:i4>
      </vt:variant>
      <vt:variant>
        <vt:i4>6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ved=0ahUKEwiPn4mFi-HMAhVG_iwKHSZKAP8QFggtMAA&amp;url=http%3A%2F%2Fwww.peugeot.ru%2F&amp;usg=AFQjCNFhfy8tCWFU_UU0vGYgzpBwNkPhfQ&amp;bvm=bv.122129774,d.bGg</vt:lpwstr>
      </vt:variant>
      <vt:variant>
        <vt:lpwstr/>
      </vt:variant>
      <vt:variant>
        <vt:i4>4522043</vt:i4>
      </vt:variant>
      <vt:variant>
        <vt:i4>3</vt:i4>
      </vt:variant>
      <vt:variant>
        <vt:i4>0</vt:i4>
      </vt:variant>
      <vt:variant>
        <vt:i4>5</vt:i4>
      </vt:variant>
      <vt:variant>
        <vt:lpwstr>https://www.google.ru/url?sa=t&amp;rct=j&amp;q=&amp;esrc=s&amp;source=web&amp;cd=2&amp;cad=rja&amp;uact=8&amp;ved=0ahUKEwi61I75hOHMAhWE2SwKHb_XAPkQFggqMAE&amp;url=http%3A%2F%2Favtosprobegom73.ru%2Favtomobili-s-probegom-v-ulyanovske%2Fprodaja-mashin-s-probegom%2Fdetails%2F327.html%3Fpop%3D0&amp;usg=AFQjCNG6WYsls0VjmiAAHgpsrrFnzX2Rkw&amp;bvm=bv.122129774,d.bGg</vt:lpwstr>
      </vt:variant>
      <vt:variant>
        <vt:lpwstr/>
      </vt:variant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jc0vWvhOHMAhVGjiwKHW6QD-kQFgg0MAA&amp;url=http%3A%2F%2Fwww.ford.ru%2FCars%2FNewKuga&amp;usg=AFQjCNG0rh7WV0wmyd0kN9zxDukGCOJAUw&amp;bvm=bv.122129774,d.bG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3</cp:revision>
  <dcterms:created xsi:type="dcterms:W3CDTF">2018-04-28T05:54:00Z</dcterms:created>
  <dcterms:modified xsi:type="dcterms:W3CDTF">2018-04-28T05:56:00Z</dcterms:modified>
</cp:coreProperties>
</file>